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F8B390B"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Pr="00EE4642">
        <w:rPr>
          <w:rFonts w:ascii="Arial" w:hAnsi="Arial" w:cs="Arial"/>
          <w:b/>
          <w:bCs/>
          <w:sz w:val="24"/>
          <w:szCs w:val="24"/>
        </w:rPr>
        <w:t>PRIMER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2F327334"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933A9A" w:rsidRPr="00EE4642">
        <w:rPr>
          <w:rFonts w:ascii="Arial" w:hAnsi="Arial" w:cs="Arial"/>
          <w:bCs/>
          <w:sz w:val="24"/>
          <w:szCs w:val="24"/>
        </w:rPr>
        <w:t>MARTES</w:t>
      </w:r>
      <w:r w:rsidRPr="00EE4642">
        <w:rPr>
          <w:rFonts w:ascii="Arial" w:hAnsi="Arial" w:cs="Arial"/>
          <w:bCs/>
          <w:sz w:val="24"/>
          <w:szCs w:val="24"/>
        </w:rPr>
        <w:t xml:space="preserve">, </w:t>
      </w:r>
      <w:r w:rsidR="00F34F9A" w:rsidRPr="00EE4642">
        <w:rPr>
          <w:rFonts w:ascii="Arial" w:hAnsi="Arial" w:cs="Arial"/>
          <w:bCs/>
          <w:sz w:val="24"/>
          <w:szCs w:val="24"/>
        </w:rPr>
        <w:t>17</w:t>
      </w:r>
      <w:r w:rsidR="006044B0" w:rsidRPr="00EE4642">
        <w:rPr>
          <w:rFonts w:ascii="Arial" w:hAnsi="Arial" w:cs="Arial"/>
          <w:bCs/>
          <w:sz w:val="24"/>
          <w:szCs w:val="24"/>
        </w:rPr>
        <w:t xml:space="preserve"> DE </w:t>
      </w:r>
      <w:r w:rsidR="00F34F9A" w:rsidRPr="00EE4642">
        <w:rPr>
          <w:rFonts w:ascii="Arial" w:hAnsi="Arial" w:cs="Arial"/>
          <w:bCs/>
          <w:sz w:val="24"/>
          <w:szCs w:val="24"/>
        </w:rPr>
        <w:t xml:space="preserve">OCTUBRE </w:t>
      </w:r>
      <w:r w:rsidR="006044B0" w:rsidRPr="00EE4642">
        <w:rPr>
          <w:rFonts w:ascii="Arial" w:hAnsi="Arial" w:cs="Arial"/>
          <w:bCs/>
          <w:sz w:val="24"/>
          <w:szCs w:val="24"/>
        </w:rPr>
        <w:t xml:space="preserve">DE </w:t>
      </w:r>
      <w:r w:rsidRPr="00EE4642">
        <w:rPr>
          <w:rFonts w:ascii="Arial" w:hAnsi="Arial" w:cs="Arial"/>
          <w:bCs/>
          <w:sz w:val="24"/>
          <w:szCs w:val="24"/>
        </w:rPr>
        <w:t>202</w:t>
      </w:r>
      <w:r w:rsidR="00F34F9A" w:rsidRPr="00EE4642">
        <w:rPr>
          <w:rFonts w:ascii="Arial" w:hAnsi="Arial" w:cs="Arial"/>
          <w:bCs/>
          <w:sz w:val="24"/>
          <w:szCs w:val="24"/>
        </w:rPr>
        <w:t>3</w:t>
      </w:r>
      <w:r w:rsidRPr="00EE4642">
        <w:rPr>
          <w:rFonts w:ascii="Arial" w:hAnsi="Arial" w:cs="Arial"/>
          <w:bCs/>
          <w:sz w:val="24"/>
          <w:szCs w:val="24"/>
        </w:rPr>
        <w:t>.</w:t>
      </w:r>
    </w:p>
    <w:p w14:paraId="2E60D21F" w14:textId="7DA55805" w:rsidR="006044B0" w:rsidRPr="00EE4642" w:rsidRDefault="006044B0" w:rsidP="006044B0">
      <w:pPr>
        <w:autoSpaceDE w:val="0"/>
        <w:autoSpaceDN w:val="0"/>
        <w:adjustRightInd w:val="0"/>
        <w:spacing w:line="276" w:lineRule="auto"/>
        <w:ind w:left="2835" w:hanging="2835"/>
        <w:rPr>
          <w:rFonts w:ascii="Arial" w:hAnsi="Arial" w:cs="Arial"/>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F34F9A" w:rsidRPr="00EE4642">
        <w:rPr>
          <w:rFonts w:ascii="Arial" w:hAnsi="Arial" w:cs="Arial"/>
          <w:bCs/>
          <w:sz w:val="24"/>
          <w:szCs w:val="24"/>
        </w:rPr>
        <w:t xml:space="preserve">Corporación Educativa de Córdoba. Dirección Calle 28 </w:t>
      </w:r>
      <w:proofErr w:type="spellStart"/>
      <w:r w:rsidR="00F34F9A" w:rsidRPr="00EE4642">
        <w:rPr>
          <w:rFonts w:ascii="Arial" w:hAnsi="Arial" w:cs="Arial"/>
          <w:bCs/>
          <w:sz w:val="24"/>
          <w:szCs w:val="24"/>
        </w:rPr>
        <w:t>Cra</w:t>
      </w:r>
      <w:proofErr w:type="spellEnd"/>
      <w:r w:rsidR="00F34F9A" w:rsidRPr="00EE4642">
        <w:rPr>
          <w:rFonts w:ascii="Arial" w:hAnsi="Arial" w:cs="Arial"/>
          <w:bCs/>
          <w:sz w:val="24"/>
          <w:szCs w:val="24"/>
        </w:rPr>
        <w:t xml:space="preserve"> 2</w:t>
      </w:r>
      <w:r w:rsidR="005D1166" w:rsidRPr="00EE4642">
        <w:rPr>
          <w:rFonts w:ascii="Arial" w:hAnsi="Arial" w:cs="Arial"/>
          <w:bCs/>
          <w:sz w:val="24"/>
          <w:szCs w:val="24"/>
        </w:rPr>
        <w:t xml:space="preserve">. </w:t>
      </w:r>
      <w:r w:rsidR="00F34F9A" w:rsidRPr="00EE4642">
        <w:rPr>
          <w:rFonts w:ascii="Arial" w:hAnsi="Arial" w:cs="Arial"/>
          <w:bCs/>
          <w:sz w:val="24"/>
          <w:szCs w:val="24"/>
        </w:rPr>
        <w:t xml:space="preserve"> 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2FD905C9"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F34F9A" w:rsidRPr="00EE4642">
        <w:rPr>
          <w:rFonts w:ascii="Arial" w:hAnsi="Arial" w:cs="Arial"/>
          <w:sz w:val="24"/>
          <w:szCs w:val="24"/>
        </w:rPr>
        <w:t>8</w:t>
      </w:r>
      <w:r w:rsidR="00115AA8" w:rsidRPr="00EE4642">
        <w:rPr>
          <w:rFonts w:ascii="Arial" w:hAnsi="Arial" w:cs="Arial"/>
          <w:bCs/>
          <w:sz w:val="24"/>
          <w:szCs w:val="24"/>
        </w:rPr>
        <w:t>:</w:t>
      </w:r>
      <w:r w:rsidR="00F34F9A" w:rsidRPr="00EE4642">
        <w:rPr>
          <w:rFonts w:ascii="Arial" w:hAnsi="Arial" w:cs="Arial"/>
          <w:bCs/>
          <w:sz w:val="24"/>
          <w:szCs w:val="24"/>
        </w:rPr>
        <w:t>0</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F34F9A" w:rsidRPr="00EE4642">
        <w:rPr>
          <w:rFonts w:ascii="Arial" w:hAnsi="Arial" w:cs="Arial"/>
          <w:bCs/>
          <w:sz w:val="24"/>
          <w:szCs w:val="24"/>
        </w:rPr>
        <w:t>3</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EE4642" w14:paraId="3A555F59" w14:textId="159FC67B" w:rsidTr="00EE4642">
        <w:trPr>
          <w:trHeight w:val="704"/>
        </w:trPr>
        <w:tc>
          <w:tcPr>
            <w:tcW w:w="2547" w:type="dxa"/>
            <w:vAlign w:val="center"/>
          </w:tcPr>
          <w:p w14:paraId="1CFC898B" w14:textId="37A00D1A" w:rsidR="005D1166" w:rsidRPr="00EE4642" w:rsidRDefault="005D1166" w:rsidP="005D1166">
            <w:pPr>
              <w:jc w:val="center"/>
              <w:rPr>
                <w:rFonts w:ascii="Arial" w:hAnsi="Arial" w:cs="Arial"/>
                <w:sz w:val="24"/>
                <w:szCs w:val="24"/>
              </w:rPr>
            </w:pPr>
            <w:r w:rsidRPr="00EE4642">
              <w:rPr>
                <w:rFonts w:ascii="Arial" w:hAnsi="Arial" w:cs="Arial"/>
                <w:sz w:val="24"/>
                <w:szCs w:val="24"/>
              </w:rPr>
              <w:t>Docente de Filosofía</w:t>
            </w:r>
          </w:p>
        </w:tc>
        <w:tc>
          <w:tcPr>
            <w:tcW w:w="1701" w:type="dxa"/>
            <w:vAlign w:val="center"/>
          </w:tcPr>
          <w:p w14:paraId="1310F63D" w14:textId="190B4EBE" w:rsidR="005D1166" w:rsidRPr="00EE4642" w:rsidRDefault="005D1166" w:rsidP="005D1166">
            <w:pPr>
              <w:jc w:val="center"/>
              <w:rPr>
                <w:rFonts w:ascii="Arial" w:hAnsi="Arial" w:cs="Arial"/>
                <w:sz w:val="24"/>
                <w:szCs w:val="24"/>
              </w:rPr>
            </w:pPr>
            <w:r w:rsidRPr="00EE4642">
              <w:rPr>
                <w:rFonts w:ascii="Arial" w:hAnsi="Arial" w:cs="Arial"/>
                <w:sz w:val="24"/>
                <w:szCs w:val="24"/>
              </w:rPr>
              <w:t>Rural</w:t>
            </w:r>
          </w:p>
        </w:tc>
        <w:tc>
          <w:tcPr>
            <w:tcW w:w="1559" w:type="dxa"/>
            <w:vAlign w:val="center"/>
          </w:tcPr>
          <w:p w14:paraId="1F354BA0" w14:textId="0442D5CE" w:rsidR="005D1166" w:rsidRPr="00EE4642" w:rsidRDefault="005D1166" w:rsidP="007A63DF">
            <w:pPr>
              <w:jc w:val="center"/>
              <w:rPr>
                <w:rFonts w:ascii="Arial" w:hAnsi="Arial" w:cs="Arial"/>
                <w:sz w:val="24"/>
                <w:szCs w:val="24"/>
              </w:rPr>
            </w:pPr>
            <w:r w:rsidRPr="00EE4642">
              <w:rPr>
                <w:rFonts w:ascii="Arial" w:hAnsi="Arial" w:cs="Arial"/>
                <w:sz w:val="24"/>
                <w:szCs w:val="24"/>
              </w:rPr>
              <w:t>3</w:t>
            </w:r>
          </w:p>
        </w:tc>
        <w:tc>
          <w:tcPr>
            <w:tcW w:w="4111" w:type="dxa"/>
            <w:vAlign w:val="center"/>
          </w:tcPr>
          <w:p w14:paraId="2D8E2212" w14:textId="42FAD81D" w:rsidR="005D1166" w:rsidRPr="00EE4642" w:rsidRDefault="005D1166" w:rsidP="005D1166">
            <w:pPr>
              <w:jc w:val="center"/>
              <w:rPr>
                <w:rFonts w:ascii="Arial" w:hAnsi="Arial" w:cs="Arial"/>
                <w:sz w:val="24"/>
                <w:szCs w:val="24"/>
              </w:rPr>
            </w:pPr>
            <w:r w:rsidRPr="00EE4642">
              <w:rPr>
                <w:rFonts w:ascii="Arial" w:hAnsi="Arial" w:cs="Arial"/>
                <w:sz w:val="24"/>
                <w:szCs w:val="24"/>
              </w:rPr>
              <w:t>Se cita elegible de la posición 1 al 3</w:t>
            </w:r>
          </w:p>
        </w:tc>
      </w:tr>
      <w:tr w:rsidR="005D1166" w:rsidRPr="00EE4642" w14:paraId="7B3238C2" w14:textId="40BDC7A8" w:rsidTr="00EE4642">
        <w:trPr>
          <w:trHeight w:val="704"/>
        </w:trPr>
        <w:tc>
          <w:tcPr>
            <w:tcW w:w="2547" w:type="dxa"/>
            <w:vAlign w:val="center"/>
          </w:tcPr>
          <w:p w14:paraId="60BC961B" w14:textId="4B2EC49B" w:rsidR="005D1166" w:rsidRPr="00EE4642" w:rsidRDefault="005D1166" w:rsidP="005D1166">
            <w:pPr>
              <w:jc w:val="center"/>
              <w:rPr>
                <w:rFonts w:ascii="Arial" w:hAnsi="Arial" w:cs="Arial"/>
                <w:sz w:val="24"/>
                <w:szCs w:val="24"/>
              </w:rPr>
            </w:pPr>
            <w:r w:rsidRPr="00EE4642">
              <w:rPr>
                <w:rFonts w:ascii="Arial" w:hAnsi="Arial" w:cs="Arial"/>
                <w:sz w:val="24"/>
                <w:szCs w:val="24"/>
              </w:rPr>
              <w:t>Docente de Educación Ética y Valores</w:t>
            </w:r>
          </w:p>
        </w:tc>
        <w:tc>
          <w:tcPr>
            <w:tcW w:w="1701" w:type="dxa"/>
            <w:vAlign w:val="center"/>
          </w:tcPr>
          <w:p w14:paraId="372FC86C" w14:textId="06F66F9D" w:rsidR="005D1166" w:rsidRPr="00EE4642" w:rsidRDefault="005D1166" w:rsidP="005D1166">
            <w:pPr>
              <w:jc w:val="center"/>
              <w:rPr>
                <w:rFonts w:ascii="Arial" w:hAnsi="Arial" w:cs="Arial"/>
                <w:sz w:val="24"/>
                <w:szCs w:val="24"/>
              </w:rPr>
            </w:pPr>
            <w:r w:rsidRPr="00EE4642">
              <w:rPr>
                <w:rFonts w:ascii="Arial" w:hAnsi="Arial" w:cs="Arial"/>
                <w:sz w:val="24"/>
                <w:szCs w:val="24"/>
              </w:rPr>
              <w:t>Rural</w:t>
            </w:r>
          </w:p>
        </w:tc>
        <w:tc>
          <w:tcPr>
            <w:tcW w:w="1559" w:type="dxa"/>
            <w:vAlign w:val="center"/>
          </w:tcPr>
          <w:p w14:paraId="3DD76CDD" w14:textId="3C516DCB" w:rsidR="005D1166" w:rsidRPr="00EE4642" w:rsidRDefault="005D1166" w:rsidP="00F34F9A">
            <w:pPr>
              <w:jc w:val="center"/>
              <w:rPr>
                <w:rFonts w:ascii="Arial" w:hAnsi="Arial" w:cs="Arial"/>
                <w:sz w:val="24"/>
                <w:szCs w:val="24"/>
              </w:rPr>
            </w:pPr>
            <w:r w:rsidRPr="00EE4642">
              <w:rPr>
                <w:rFonts w:ascii="Arial" w:hAnsi="Arial" w:cs="Arial"/>
                <w:sz w:val="24"/>
                <w:szCs w:val="24"/>
              </w:rPr>
              <w:t>9</w:t>
            </w:r>
          </w:p>
        </w:tc>
        <w:tc>
          <w:tcPr>
            <w:tcW w:w="4111" w:type="dxa"/>
            <w:vAlign w:val="center"/>
          </w:tcPr>
          <w:p w14:paraId="4BA15DEF" w14:textId="6BB7682D" w:rsidR="005D1166" w:rsidRPr="00EE4642" w:rsidRDefault="005D1166" w:rsidP="005D1166">
            <w:pPr>
              <w:jc w:val="center"/>
              <w:rPr>
                <w:rFonts w:ascii="Arial" w:hAnsi="Arial" w:cs="Arial"/>
                <w:sz w:val="24"/>
                <w:szCs w:val="24"/>
              </w:rPr>
            </w:pPr>
            <w:r w:rsidRPr="00EE4642">
              <w:rPr>
                <w:rFonts w:ascii="Arial" w:hAnsi="Arial" w:cs="Arial"/>
                <w:sz w:val="24"/>
                <w:szCs w:val="24"/>
              </w:rPr>
              <w:t>Se cita elegible de la posición 1 al 9</w:t>
            </w:r>
          </w:p>
        </w:tc>
      </w:tr>
      <w:tr w:rsidR="005D1166" w:rsidRPr="00EE4642" w14:paraId="562E9009" w14:textId="089D74DE" w:rsidTr="00EE4642">
        <w:trPr>
          <w:trHeight w:val="704"/>
        </w:trPr>
        <w:tc>
          <w:tcPr>
            <w:tcW w:w="2547" w:type="dxa"/>
            <w:vAlign w:val="center"/>
          </w:tcPr>
          <w:p w14:paraId="612FF9D7" w14:textId="36EE7A37" w:rsidR="005D1166" w:rsidRPr="00EE4642" w:rsidRDefault="005D1166" w:rsidP="005D1166">
            <w:pPr>
              <w:jc w:val="center"/>
              <w:rPr>
                <w:rFonts w:ascii="Arial" w:hAnsi="Arial" w:cs="Arial"/>
                <w:sz w:val="24"/>
                <w:szCs w:val="24"/>
              </w:rPr>
            </w:pPr>
            <w:r w:rsidRPr="00EE4642">
              <w:rPr>
                <w:rFonts w:ascii="Arial" w:hAnsi="Arial" w:cs="Arial"/>
                <w:sz w:val="24"/>
                <w:szCs w:val="24"/>
              </w:rPr>
              <w:t>Docente educación artística – Artes Plásticas</w:t>
            </w:r>
          </w:p>
        </w:tc>
        <w:tc>
          <w:tcPr>
            <w:tcW w:w="1701" w:type="dxa"/>
            <w:vAlign w:val="center"/>
          </w:tcPr>
          <w:p w14:paraId="1790F267" w14:textId="372487BE" w:rsidR="005D1166" w:rsidRPr="00EE4642" w:rsidRDefault="005D1166" w:rsidP="005D1166">
            <w:pPr>
              <w:jc w:val="center"/>
              <w:rPr>
                <w:rFonts w:ascii="Arial" w:hAnsi="Arial" w:cs="Arial"/>
                <w:sz w:val="24"/>
                <w:szCs w:val="24"/>
              </w:rPr>
            </w:pPr>
            <w:r w:rsidRPr="00EE4642">
              <w:rPr>
                <w:rFonts w:ascii="Arial" w:hAnsi="Arial" w:cs="Arial"/>
                <w:sz w:val="24"/>
                <w:szCs w:val="24"/>
              </w:rPr>
              <w:t>Rural</w:t>
            </w:r>
          </w:p>
        </w:tc>
        <w:tc>
          <w:tcPr>
            <w:tcW w:w="1559" w:type="dxa"/>
            <w:vAlign w:val="center"/>
          </w:tcPr>
          <w:p w14:paraId="0890A033" w14:textId="3F28B412" w:rsidR="005D1166" w:rsidRPr="00EE4642" w:rsidRDefault="005D1166" w:rsidP="00F34F9A">
            <w:pPr>
              <w:jc w:val="center"/>
              <w:rPr>
                <w:rFonts w:ascii="Arial" w:hAnsi="Arial" w:cs="Arial"/>
                <w:sz w:val="24"/>
                <w:szCs w:val="24"/>
              </w:rPr>
            </w:pPr>
            <w:r w:rsidRPr="00EE4642">
              <w:rPr>
                <w:rFonts w:ascii="Arial" w:hAnsi="Arial" w:cs="Arial"/>
                <w:sz w:val="24"/>
                <w:szCs w:val="24"/>
              </w:rPr>
              <w:t>3</w:t>
            </w:r>
          </w:p>
        </w:tc>
        <w:tc>
          <w:tcPr>
            <w:tcW w:w="4111" w:type="dxa"/>
            <w:vAlign w:val="center"/>
          </w:tcPr>
          <w:p w14:paraId="1B99105D" w14:textId="50EF47AD" w:rsidR="005D1166" w:rsidRPr="00EE4642" w:rsidRDefault="005D1166" w:rsidP="005D1166">
            <w:pPr>
              <w:jc w:val="center"/>
              <w:rPr>
                <w:rFonts w:ascii="Arial" w:hAnsi="Arial" w:cs="Arial"/>
                <w:sz w:val="24"/>
                <w:szCs w:val="24"/>
              </w:rPr>
            </w:pPr>
            <w:r w:rsidRPr="00EE4642">
              <w:rPr>
                <w:rFonts w:ascii="Arial" w:hAnsi="Arial" w:cs="Arial"/>
                <w:sz w:val="24"/>
                <w:szCs w:val="24"/>
              </w:rPr>
              <w:t>Se cita elegible de la posición 1 al 3</w:t>
            </w:r>
          </w:p>
        </w:tc>
      </w:tr>
      <w:tr w:rsidR="005D1166" w:rsidRPr="00EE4642" w14:paraId="28E6B8EE" w14:textId="5A157D9A" w:rsidTr="00EE4642">
        <w:tc>
          <w:tcPr>
            <w:tcW w:w="2547" w:type="dxa"/>
            <w:vAlign w:val="center"/>
          </w:tcPr>
          <w:p w14:paraId="4F7F1103" w14:textId="28B78139" w:rsidR="005D1166" w:rsidRPr="00EE4642" w:rsidRDefault="005D1166" w:rsidP="005D1166">
            <w:pPr>
              <w:jc w:val="center"/>
              <w:rPr>
                <w:rFonts w:ascii="Arial" w:hAnsi="Arial" w:cs="Arial"/>
                <w:sz w:val="24"/>
                <w:szCs w:val="24"/>
              </w:rPr>
            </w:pPr>
            <w:r w:rsidRPr="00EE4642">
              <w:rPr>
                <w:rFonts w:ascii="Arial" w:hAnsi="Arial" w:cs="Arial"/>
                <w:sz w:val="24"/>
                <w:szCs w:val="24"/>
              </w:rPr>
              <w:t>Directivo Docente Rector</w:t>
            </w:r>
          </w:p>
        </w:tc>
        <w:tc>
          <w:tcPr>
            <w:tcW w:w="1701" w:type="dxa"/>
            <w:vAlign w:val="center"/>
          </w:tcPr>
          <w:p w14:paraId="36E51115" w14:textId="0F785639" w:rsidR="005D1166" w:rsidRPr="00EE4642" w:rsidRDefault="005D1166" w:rsidP="005D1166">
            <w:pPr>
              <w:jc w:val="center"/>
              <w:rPr>
                <w:rFonts w:ascii="Arial" w:hAnsi="Arial" w:cs="Arial"/>
                <w:sz w:val="24"/>
                <w:szCs w:val="24"/>
              </w:rPr>
            </w:pPr>
            <w:r w:rsidRPr="00EE4642">
              <w:rPr>
                <w:rFonts w:ascii="Arial" w:hAnsi="Arial" w:cs="Arial"/>
                <w:sz w:val="24"/>
                <w:szCs w:val="24"/>
              </w:rPr>
              <w:t>Rural</w:t>
            </w:r>
          </w:p>
        </w:tc>
        <w:tc>
          <w:tcPr>
            <w:tcW w:w="1559" w:type="dxa"/>
            <w:vAlign w:val="center"/>
          </w:tcPr>
          <w:p w14:paraId="58BC786E" w14:textId="2EB0276B" w:rsidR="005D1166" w:rsidRPr="00EE4642" w:rsidRDefault="005D1166" w:rsidP="005D1166">
            <w:pPr>
              <w:jc w:val="center"/>
              <w:rPr>
                <w:rFonts w:ascii="Arial" w:hAnsi="Arial" w:cs="Arial"/>
                <w:sz w:val="24"/>
                <w:szCs w:val="24"/>
              </w:rPr>
            </w:pPr>
            <w:r w:rsidRPr="00EE4642">
              <w:rPr>
                <w:rFonts w:ascii="Arial" w:hAnsi="Arial" w:cs="Arial"/>
                <w:sz w:val="24"/>
                <w:szCs w:val="24"/>
              </w:rPr>
              <w:t>3</w:t>
            </w:r>
          </w:p>
        </w:tc>
        <w:tc>
          <w:tcPr>
            <w:tcW w:w="4111" w:type="dxa"/>
            <w:vAlign w:val="center"/>
          </w:tcPr>
          <w:p w14:paraId="0580512B" w14:textId="341BF17C" w:rsidR="005D1166" w:rsidRPr="00EE4642" w:rsidRDefault="005D1166" w:rsidP="005D1166">
            <w:pPr>
              <w:jc w:val="center"/>
              <w:rPr>
                <w:rFonts w:ascii="Arial" w:hAnsi="Arial" w:cs="Arial"/>
                <w:sz w:val="24"/>
                <w:szCs w:val="24"/>
              </w:rPr>
            </w:pPr>
            <w:r w:rsidRPr="00EE4642">
              <w:rPr>
                <w:rFonts w:ascii="Arial" w:hAnsi="Arial" w:cs="Arial"/>
                <w:sz w:val="24"/>
                <w:szCs w:val="24"/>
              </w:rPr>
              <w:t>Se cita elegible de la posición 1 al 2, por encontrarse empate en la posición #2</w:t>
            </w:r>
          </w:p>
        </w:tc>
      </w:tr>
    </w:tbl>
    <w:p w14:paraId="66B9A62A" w14:textId="77777777" w:rsidR="006620C3" w:rsidRPr="00EE4642" w:rsidRDefault="006620C3" w:rsidP="006620C3">
      <w:pPr>
        <w:rPr>
          <w:rFonts w:ascii="Arial" w:hAnsi="Arial" w:cs="Arial"/>
          <w:color w:val="000000"/>
          <w:sz w:val="24"/>
          <w:szCs w:val="24"/>
          <w:lang w:val="it-IT" w:eastAsia="en-US"/>
        </w:rPr>
      </w:pPr>
    </w:p>
    <w:p w14:paraId="538DB65B" w14:textId="112B5C51"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40742336" w14:textId="77777777" w:rsidR="005B1FCD" w:rsidRPr="00EE4642" w:rsidRDefault="005B1FCD" w:rsidP="00897601">
      <w:pPr>
        <w:pStyle w:val="Default"/>
        <w:jc w:val="both"/>
        <w:rPr>
          <w:lang w:val="es-ES"/>
        </w:rPr>
      </w:pPr>
    </w:p>
    <w:p w14:paraId="21D597B6" w14:textId="33BFAB37" w:rsidR="00897601" w:rsidRDefault="00897601" w:rsidP="00897601">
      <w:pPr>
        <w:autoSpaceDE w:val="0"/>
        <w:autoSpaceDN w:val="0"/>
        <w:adjustRightInd w:val="0"/>
        <w:jc w:val="both"/>
        <w:rPr>
          <w:rFonts w:ascii="Arial" w:hAnsi="Arial" w:cs="Arial"/>
          <w:b/>
          <w:bCs/>
          <w:sz w:val="24"/>
          <w:szCs w:val="24"/>
          <w:lang w:val="es-MX"/>
        </w:rPr>
      </w:pPr>
    </w:p>
    <w:p w14:paraId="5B18237D" w14:textId="77777777" w:rsidR="00EE4642" w:rsidRPr="00EE4642" w:rsidRDefault="00EE4642"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lastRenderedPageBreak/>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2A82EC69"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 xml:space="preserve">(Articulo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lastRenderedPageBreak/>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42E8989C"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407E7F" w:rsidRPr="00EE4642">
              <w:rPr>
                <w:rFonts w:ascii="Arial" w:hAnsi="Arial" w:cs="Arial"/>
                <w:bCs/>
                <w:sz w:val="24"/>
                <w:szCs w:val="24"/>
              </w:rPr>
              <w:t>martes</w:t>
            </w:r>
            <w:r w:rsidR="00FD631F" w:rsidRPr="00EE4642">
              <w:rPr>
                <w:rFonts w:ascii="Arial" w:hAnsi="Arial" w:cs="Arial"/>
                <w:bCs/>
                <w:sz w:val="24"/>
                <w:szCs w:val="24"/>
              </w:rPr>
              <w:t xml:space="preserve">, </w:t>
            </w:r>
            <w:r w:rsidR="004B0709">
              <w:rPr>
                <w:rFonts w:ascii="Arial" w:hAnsi="Arial" w:cs="Arial"/>
                <w:bCs/>
                <w:sz w:val="24"/>
                <w:szCs w:val="24"/>
              </w:rPr>
              <w:t>17</w:t>
            </w:r>
            <w:r w:rsidR="00FD631F" w:rsidRPr="00EE4642">
              <w:rPr>
                <w:rFonts w:ascii="Arial" w:hAnsi="Arial" w:cs="Arial"/>
                <w:bCs/>
                <w:sz w:val="24"/>
                <w:szCs w:val="24"/>
              </w:rPr>
              <w:t xml:space="preserve"> de </w:t>
            </w:r>
            <w:r w:rsidR="004B0709">
              <w:rPr>
                <w:rFonts w:ascii="Arial" w:hAnsi="Arial" w:cs="Arial"/>
                <w:bCs/>
                <w:sz w:val="24"/>
                <w:szCs w:val="24"/>
              </w:rPr>
              <w:t xml:space="preserve">octubre </w:t>
            </w:r>
            <w:r w:rsidR="00FD631F" w:rsidRPr="00EE4642">
              <w:rPr>
                <w:rFonts w:ascii="Arial" w:hAnsi="Arial" w:cs="Arial"/>
                <w:bCs/>
                <w:sz w:val="24"/>
                <w:szCs w:val="24"/>
              </w:rPr>
              <w:t>de 202</w:t>
            </w:r>
            <w:r w:rsidR="004B0709">
              <w:rPr>
                <w:rFonts w:ascii="Arial" w:hAnsi="Arial" w:cs="Arial"/>
                <w:bCs/>
                <w:sz w:val="24"/>
                <w:szCs w:val="24"/>
              </w:rPr>
              <w:t>3</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59F160DB" w:rsidR="00D12BD7" w:rsidRPr="00EE4642" w:rsidRDefault="004B0709" w:rsidP="004F2B6A">
            <w:pPr>
              <w:jc w:val="center"/>
              <w:rPr>
                <w:rFonts w:ascii="Arial" w:hAnsi="Arial" w:cs="Arial"/>
                <w:sz w:val="24"/>
                <w:szCs w:val="24"/>
              </w:rPr>
            </w:pPr>
            <w:r w:rsidRPr="00EE4642">
              <w:rPr>
                <w:rFonts w:ascii="Arial" w:hAnsi="Arial" w:cs="Arial"/>
                <w:bCs/>
                <w:sz w:val="24"/>
                <w:szCs w:val="24"/>
              </w:rPr>
              <w:t xml:space="preserve">Corporación Educativa de Córdoba. Dirección Calle 28 </w:t>
            </w:r>
            <w:proofErr w:type="spellStart"/>
            <w:r w:rsidRPr="00EE4642">
              <w:rPr>
                <w:rFonts w:ascii="Arial" w:hAnsi="Arial" w:cs="Arial"/>
                <w:bCs/>
                <w:sz w:val="24"/>
                <w:szCs w:val="24"/>
              </w:rPr>
              <w:t>Cra</w:t>
            </w:r>
            <w:proofErr w:type="spellEnd"/>
            <w:r w:rsidRPr="00EE4642">
              <w:rPr>
                <w:rFonts w:ascii="Arial" w:hAnsi="Arial" w:cs="Arial"/>
                <w:bCs/>
                <w:sz w:val="24"/>
                <w:szCs w:val="24"/>
              </w:rPr>
              <w:t xml:space="preserve"> 2</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t xml:space="preserve">ENTREGA DE ACTOS ADMINISTRATIVOS DE NOMBRAMIENTO </w:t>
            </w:r>
            <w:r w:rsidR="00BB2B29" w:rsidRPr="00EE4642">
              <w:rPr>
                <w:rFonts w:ascii="Arial" w:hAnsi="Arial" w:cs="Arial"/>
                <w:sz w:val="24"/>
                <w:szCs w:val="24"/>
              </w:rPr>
              <w:t xml:space="preserve">EN PERIODO DE 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8386" w14:textId="77777777" w:rsidR="00CF33B4" w:rsidRDefault="00CF33B4" w:rsidP="00537F29">
      <w:r>
        <w:separator/>
      </w:r>
    </w:p>
  </w:endnote>
  <w:endnote w:type="continuationSeparator" w:id="0">
    <w:p w14:paraId="3EF8A421" w14:textId="77777777" w:rsidR="00CF33B4" w:rsidRDefault="00CF33B4"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9CC1" w14:textId="77777777" w:rsidR="00CF33B4" w:rsidRDefault="00CF33B4" w:rsidP="00537F29">
      <w:r>
        <w:separator/>
      </w:r>
    </w:p>
  </w:footnote>
  <w:footnote w:type="continuationSeparator" w:id="0">
    <w:p w14:paraId="1E867AB2" w14:textId="77777777" w:rsidR="00CF33B4" w:rsidRDefault="00CF33B4"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2903EB17" w:rsidR="00ED04FC" w:rsidRDefault="00000000">
    <w:pPr>
      <w:pStyle w:val="Encabezado"/>
    </w:pPr>
    <w:r>
      <w:rPr>
        <w:noProof/>
      </w:rPr>
      <w:pict w14:anchorId="0071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1028" type="#_x0000_t75" style="position:absolute;margin-left:-68.25pt;margin-top:-108.4pt;width:612.85pt;height:983.25pt;z-index:-251658752;mso-position-horizontal-relative:margin;mso-position-vertical-relative:margin" o:allowincell="f">
          <v:imagedata r:id="rId1" o:title="Membrete escudo abajo Oficio"/>
          <w10:wrap anchorx="margin" anchory="margin"/>
        </v:shape>
      </w:pict>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11CCE"/>
    <w:rsid w:val="00013089"/>
    <w:rsid w:val="0001362D"/>
    <w:rsid w:val="00023EC4"/>
    <w:rsid w:val="00027718"/>
    <w:rsid w:val="00030DF2"/>
    <w:rsid w:val="0003442C"/>
    <w:rsid w:val="00043447"/>
    <w:rsid w:val="000550CA"/>
    <w:rsid w:val="00063545"/>
    <w:rsid w:val="00071730"/>
    <w:rsid w:val="00075BB4"/>
    <w:rsid w:val="00085FEF"/>
    <w:rsid w:val="0008601C"/>
    <w:rsid w:val="00090884"/>
    <w:rsid w:val="000C6A41"/>
    <w:rsid w:val="000C7061"/>
    <w:rsid w:val="000E0F77"/>
    <w:rsid w:val="000E69B4"/>
    <w:rsid w:val="000F3E6E"/>
    <w:rsid w:val="00101674"/>
    <w:rsid w:val="00101E98"/>
    <w:rsid w:val="00112704"/>
    <w:rsid w:val="00115AA8"/>
    <w:rsid w:val="0012460D"/>
    <w:rsid w:val="0013005A"/>
    <w:rsid w:val="0014656F"/>
    <w:rsid w:val="00150E01"/>
    <w:rsid w:val="00154350"/>
    <w:rsid w:val="001652B3"/>
    <w:rsid w:val="00167DF2"/>
    <w:rsid w:val="00174DD6"/>
    <w:rsid w:val="00175553"/>
    <w:rsid w:val="00176D85"/>
    <w:rsid w:val="0018079B"/>
    <w:rsid w:val="001817A8"/>
    <w:rsid w:val="001854DD"/>
    <w:rsid w:val="00187A04"/>
    <w:rsid w:val="00187F36"/>
    <w:rsid w:val="00194AA3"/>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C18"/>
    <w:rsid w:val="00285229"/>
    <w:rsid w:val="002879F5"/>
    <w:rsid w:val="00290BF8"/>
    <w:rsid w:val="0029107C"/>
    <w:rsid w:val="002D2946"/>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21DF3"/>
    <w:rsid w:val="0042474F"/>
    <w:rsid w:val="00435AF8"/>
    <w:rsid w:val="004371E3"/>
    <w:rsid w:val="004418E3"/>
    <w:rsid w:val="00446BD4"/>
    <w:rsid w:val="0044799C"/>
    <w:rsid w:val="00453F48"/>
    <w:rsid w:val="00456E1E"/>
    <w:rsid w:val="00466F36"/>
    <w:rsid w:val="00493C57"/>
    <w:rsid w:val="00496367"/>
    <w:rsid w:val="004A407E"/>
    <w:rsid w:val="004B0709"/>
    <w:rsid w:val="004C2782"/>
    <w:rsid w:val="004C35C0"/>
    <w:rsid w:val="004C635C"/>
    <w:rsid w:val="004C7603"/>
    <w:rsid w:val="004E2DF7"/>
    <w:rsid w:val="004E739D"/>
    <w:rsid w:val="004F2B6A"/>
    <w:rsid w:val="0050148B"/>
    <w:rsid w:val="00506C5A"/>
    <w:rsid w:val="005100A9"/>
    <w:rsid w:val="00511915"/>
    <w:rsid w:val="00516C7F"/>
    <w:rsid w:val="00520D6E"/>
    <w:rsid w:val="00524672"/>
    <w:rsid w:val="0053366D"/>
    <w:rsid w:val="00533C96"/>
    <w:rsid w:val="00537F29"/>
    <w:rsid w:val="0054436C"/>
    <w:rsid w:val="00550D1F"/>
    <w:rsid w:val="00553238"/>
    <w:rsid w:val="00560509"/>
    <w:rsid w:val="00563FB4"/>
    <w:rsid w:val="00567D44"/>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165E"/>
    <w:rsid w:val="006D0BFB"/>
    <w:rsid w:val="006E74EF"/>
    <w:rsid w:val="00712123"/>
    <w:rsid w:val="007127FC"/>
    <w:rsid w:val="00736BF8"/>
    <w:rsid w:val="007425BE"/>
    <w:rsid w:val="00745912"/>
    <w:rsid w:val="00751DBE"/>
    <w:rsid w:val="00753CB9"/>
    <w:rsid w:val="00755B76"/>
    <w:rsid w:val="00763EF9"/>
    <w:rsid w:val="00764ACE"/>
    <w:rsid w:val="00771D8B"/>
    <w:rsid w:val="0077551D"/>
    <w:rsid w:val="00791C3A"/>
    <w:rsid w:val="007977E6"/>
    <w:rsid w:val="007B6EED"/>
    <w:rsid w:val="007C78AD"/>
    <w:rsid w:val="007D198F"/>
    <w:rsid w:val="007F159B"/>
    <w:rsid w:val="007F5022"/>
    <w:rsid w:val="007F68D4"/>
    <w:rsid w:val="00801E43"/>
    <w:rsid w:val="0080632D"/>
    <w:rsid w:val="008218E7"/>
    <w:rsid w:val="0082193D"/>
    <w:rsid w:val="0082742B"/>
    <w:rsid w:val="00844F1E"/>
    <w:rsid w:val="008477BD"/>
    <w:rsid w:val="00862ED2"/>
    <w:rsid w:val="00867082"/>
    <w:rsid w:val="00882C05"/>
    <w:rsid w:val="008870FA"/>
    <w:rsid w:val="00887C6B"/>
    <w:rsid w:val="00892A01"/>
    <w:rsid w:val="00893B4F"/>
    <w:rsid w:val="00897601"/>
    <w:rsid w:val="008A3299"/>
    <w:rsid w:val="008B10B5"/>
    <w:rsid w:val="008B4431"/>
    <w:rsid w:val="008C2D4B"/>
    <w:rsid w:val="008C7D2C"/>
    <w:rsid w:val="008F0313"/>
    <w:rsid w:val="00902CD0"/>
    <w:rsid w:val="009045BF"/>
    <w:rsid w:val="00907698"/>
    <w:rsid w:val="009078B7"/>
    <w:rsid w:val="009126CE"/>
    <w:rsid w:val="00913AEA"/>
    <w:rsid w:val="00915788"/>
    <w:rsid w:val="00916CF5"/>
    <w:rsid w:val="00927DA0"/>
    <w:rsid w:val="00933A9A"/>
    <w:rsid w:val="00934107"/>
    <w:rsid w:val="00934975"/>
    <w:rsid w:val="00935D8F"/>
    <w:rsid w:val="00943BE3"/>
    <w:rsid w:val="00951A62"/>
    <w:rsid w:val="00961F0B"/>
    <w:rsid w:val="00967C4A"/>
    <w:rsid w:val="00970186"/>
    <w:rsid w:val="009750B4"/>
    <w:rsid w:val="009B48CE"/>
    <w:rsid w:val="009B7991"/>
    <w:rsid w:val="009E6AF7"/>
    <w:rsid w:val="009F2791"/>
    <w:rsid w:val="009F65D3"/>
    <w:rsid w:val="00A21206"/>
    <w:rsid w:val="00A244D6"/>
    <w:rsid w:val="00A26A0D"/>
    <w:rsid w:val="00A50C81"/>
    <w:rsid w:val="00A64BC4"/>
    <w:rsid w:val="00A72F6E"/>
    <w:rsid w:val="00A73D5A"/>
    <w:rsid w:val="00A77B55"/>
    <w:rsid w:val="00A8251B"/>
    <w:rsid w:val="00AA4F22"/>
    <w:rsid w:val="00AA6CA6"/>
    <w:rsid w:val="00AA7BB2"/>
    <w:rsid w:val="00AD1D58"/>
    <w:rsid w:val="00AD3BBD"/>
    <w:rsid w:val="00AE1A7C"/>
    <w:rsid w:val="00AE4746"/>
    <w:rsid w:val="00AE7E83"/>
    <w:rsid w:val="00AF4F4E"/>
    <w:rsid w:val="00AF735D"/>
    <w:rsid w:val="00B105CE"/>
    <w:rsid w:val="00B1268F"/>
    <w:rsid w:val="00B33676"/>
    <w:rsid w:val="00B36365"/>
    <w:rsid w:val="00B4070B"/>
    <w:rsid w:val="00B41C96"/>
    <w:rsid w:val="00B431E9"/>
    <w:rsid w:val="00B471C4"/>
    <w:rsid w:val="00B66CA5"/>
    <w:rsid w:val="00B70F9B"/>
    <w:rsid w:val="00B82EF7"/>
    <w:rsid w:val="00B853AD"/>
    <w:rsid w:val="00B873AF"/>
    <w:rsid w:val="00B91309"/>
    <w:rsid w:val="00B945ED"/>
    <w:rsid w:val="00B95C79"/>
    <w:rsid w:val="00BA42D0"/>
    <w:rsid w:val="00BA4B89"/>
    <w:rsid w:val="00BB01AE"/>
    <w:rsid w:val="00BB122F"/>
    <w:rsid w:val="00BB2B29"/>
    <w:rsid w:val="00BC0BC1"/>
    <w:rsid w:val="00BC20D8"/>
    <w:rsid w:val="00BC3318"/>
    <w:rsid w:val="00BC7320"/>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C0B23"/>
    <w:rsid w:val="00CC30A7"/>
    <w:rsid w:val="00CC788F"/>
    <w:rsid w:val="00CD2059"/>
    <w:rsid w:val="00CF0ADB"/>
    <w:rsid w:val="00CF14BA"/>
    <w:rsid w:val="00CF33B4"/>
    <w:rsid w:val="00CF501C"/>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6385A"/>
    <w:rsid w:val="00D65FAA"/>
    <w:rsid w:val="00D72440"/>
    <w:rsid w:val="00D72488"/>
    <w:rsid w:val="00D75825"/>
    <w:rsid w:val="00D87A1C"/>
    <w:rsid w:val="00D96A39"/>
    <w:rsid w:val="00DA244B"/>
    <w:rsid w:val="00DB3B31"/>
    <w:rsid w:val="00DE34C3"/>
    <w:rsid w:val="00DF0390"/>
    <w:rsid w:val="00DF1BB7"/>
    <w:rsid w:val="00DF7483"/>
    <w:rsid w:val="00E11312"/>
    <w:rsid w:val="00E16910"/>
    <w:rsid w:val="00E2777C"/>
    <w:rsid w:val="00E3292D"/>
    <w:rsid w:val="00E52F5E"/>
    <w:rsid w:val="00E53644"/>
    <w:rsid w:val="00E557DB"/>
    <w:rsid w:val="00E75C90"/>
    <w:rsid w:val="00E810B4"/>
    <w:rsid w:val="00E932EA"/>
    <w:rsid w:val="00E96CAF"/>
    <w:rsid w:val="00EA2DE1"/>
    <w:rsid w:val="00EC6362"/>
    <w:rsid w:val="00EC6455"/>
    <w:rsid w:val="00ED04FC"/>
    <w:rsid w:val="00ED248D"/>
    <w:rsid w:val="00EE07A6"/>
    <w:rsid w:val="00EE4642"/>
    <w:rsid w:val="00EF0039"/>
    <w:rsid w:val="00EF1098"/>
    <w:rsid w:val="00F017D2"/>
    <w:rsid w:val="00F029A4"/>
    <w:rsid w:val="00F03261"/>
    <w:rsid w:val="00F074F4"/>
    <w:rsid w:val="00F10581"/>
    <w:rsid w:val="00F21C3C"/>
    <w:rsid w:val="00F25CE8"/>
    <w:rsid w:val="00F33377"/>
    <w:rsid w:val="00F34963"/>
    <w:rsid w:val="00F349BF"/>
    <w:rsid w:val="00F34F9A"/>
    <w:rsid w:val="00F3706F"/>
    <w:rsid w:val="00F46BA2"/>
    <w:rsid w:val="00F51432"/>
    <w:rsid w:val="00F6734C"/>
    <w:rsid w:val="00F87265"/>
    <w:rsid w:val="00F90614"/>
    <w:rsid w:val="00FA4809"/>
    <w:rsid w:val="00FA653E"/>
    <w:rsid w:val="00FB0F43"/>
    <w:rsid w:val="00FB28A2"/>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na María Solano Simancas</cp:lastModifiedBy>
  <cp:revision>2</cp:revision>
  <cp:lastPrinted>2016-06-29T22:59:00Z</cp:lastPrinted>
  <dcterms:created xsi:type="dcterms:W3CDTF">2023-10-03T15:16:00Z</dcterms:created>
  <dcterms:modified xsi:type="dcterms:W3CDTF">2023-10-03T15:16:00Z</dcterms:modified>
</cp:coreProperties>
</file>